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C75C1" w14:textId="77777777" w:rsidR="00643145" w:rsidRPr="002B2625" w:rsidRDefault="00643145" w:rsidP="00643145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Міністерство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освіти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 і науки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України</w:t>
      </w:r>
      <w:proofErr w:type="spellEnd"/>
    </w:p>
    <w:p w14:paraId="046E5844" w14:textId="77777777" w:rsidR="00643145" w:rsidRPr="002B2625" w:rsidRDefault="00643145" w:rsidP="00643145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Національний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університет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 «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Львівська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політехніка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»</w:t>
      </w:r>
    </w:p>
    <w:p w14:paraId="183CD271" w14:textId="77777777" w:rsidR="00643145" w:rsidRPr="002B2625" w:rsidRDefault="00643145" w:rsidP="00643145">
      <w:pPr>
        <w:spacing w:before="100" w:after="10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Кафедра ЕОМ</w:t>
      </w:r>
    </w:p>
    <w:p w14:paraId="7061F331" w14:textId="77777777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14:paraId="78BB9D34" w14:textId="77777777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14:paraId="508ABE37" w14:textId="77777777" w:rsidR="00643145" w:rsidRPr="002B262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 wp14:anchorId="16E540FC" wp14:editId="73FAC63B">
            <wp:extent cx="2301240" cy="2183753"/>
            <wp:effectExtent l="0" t="0" r="3810" b="7620"/>
            <wp:docPr id="4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09" cy="220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143A" w14:textId="77777777" w:rsidR="00643145" w:rsidRPr="002B2625" w:rsidRDefault="00643145" w:rsidP="00643145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Звіт</w:t>
      </w:r>
      <w:proofErr w:type="spellEnd"/>
    </w:p>
    <w:p w14:paraId="7F04E383" w14:textId="5DA3DEAE" w:rsidR="00643145" w:rsidRPr="001D749B" w:rsidRDefault="00643145" w:rsidP="00643145">
      <w:pPr>
        <w:spacing w:before="100" w:after="100" w:line="276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 </w:t>
      </w:r>
      <w:r w:rsidR="005374D7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з </w:t>
      </w:r>
      <w:proofErr w:type="spellStart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лабораторної</w:t>
      </w:r>
      <w:proofErr w:type="spellEnd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роботи</w:t>
      </w:r>
      <w:proofErr w:type="spellEnd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 №</w:t>
      </w:r>
      <w:r w:rsidR="001D749B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2</w:t>
      </w:r>
    </w:p>
    <w:p w14:paraId="79990EE6" w14:textId="56A4762D" w:rsidR="00643145" w:rsidRPr="002B2625" w:rsidRDefault="00643145" w:rsidP="00643145">
      <w:pPr>
        <w:spacing w:before="100" w:after="100" w:line="276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з </w:t>
      </w:r>
      <w:proofErr w:type="spellStart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дисципліни</w:t>
      </w:r>
      <w:proofErr w:type="spellEnd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: «</w:t>
      </w:r>
      <w:r w:rsidR="006D22E6"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  <w:t>Інженерія програмного забезпечення</w:t>
      </w: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»</w:t>
      </w:r>
    </w:p>
    <w:p w14:paraId="7FDD868F" w14:textId="5ACE17CC" w:rsidR="00643145" w:rsidRPr="006D22E6" w:rsidRDefault="00643145" w:rsidP="006D22E6">
      <w:pPr>
        <w:spacing w:before="100" w:after="100" w:line="276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«</w:t>
      </w:r>
      <w:proofErr w:type="spellStart"/>
      <w:r w:rsidR="001D749B" w:rsidRPr="001D749B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Створення</w:t>
      </w:r>
      <w:proofErr w:type="spellEnd"/>
      <w:r w:rsidR="001D749B" w:rsidRPr="001D749B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 </w:t>
      </w:r>
      <w:r w:rsidR="001D749B" w:rsidRPr="001D749B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Windows</w:t>
      </w:r>
      <w:r w:rsidR="001D749B" w:rsidRPr="001D749B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 </w:t>
      </w:r>
      <w:r w:rsidR="001D749B" w:rsidRPr="001D749B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Forms</w:t>
      </w:r>
      <w:r w:rsidR="001D749B" w:rsidRPr="001D749B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 на С# за </w:t>
      </w:r>
      <w:proofErr w:type="spellStart"/>
      <w:r w:rsidR="001D749B" w:rsidRPr="001D749B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технологією</w:t>
      </w:r>
      <w:proofErr w:type="spellEnd"/>
      <w:r w:rsidR="001D749B" w:rsidRPr="001D749B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 </w:t>
      </w:r>
      <w:r w:rsidR="001D749B" w:rsidRPr="001D749B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XAML</w:t>
      </w:r>
      <w:r w:rsidR="001D749B" w:rsidRPr="001D749B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. </w:t>
      </w:r>
      <w:proofErr w:type="spellStart"/>
      <w:r w:rsidR="001D749B" w:rsidRPr="001D749B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Розробка</w:t>
      </w:r>
      <w:proofErr w:type="spellEnd"/>
      <w:r w:rsidR="001D749B" w:rsidRPr="001D749B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 </w:t>
      </w:r>
      <w:proofErr w:type="spellStart"/>
      <w:r w:rsidR="001D749B" w:rsidRPr="001D749B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оболонки</w:t>
      </w:r>
      <w:proofErr w:type="spellEnd"/>
      <w:r w:rsidR="001D749B" w:rsidRPr="001D749B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 </w:t>
      </w:r>
      <w:r w:rsidR="001D749B" w:rsidRPr="001D749B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GUI</w:t>
      </w:r>
      <w:r w:rsidR="001D749B" w:rsidRPr="001D749B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 для </w:t>
      </w:r>
      <w:proofErr w:type="spellStart"/>
      <w:r w:rsidR="001D749B" w:rsidRPr="001D749B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реалізації</w:t>
      </w:r>
      <w:proofErr w:type="spellEnd"/>
      <w:r w:rsidR="001D749B" w:rsidRPr="001D749B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 </w:t>
      </w:r>
      <w:proofErr w:type="spellStart"/>
      <w:r w:rsidR="001D749B" w:rsidRPr="001D749B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системи</w:t>
      </w:r>
      <w:proofErr w:type="spellEnd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  <w:t>»</w:t>
      </w:r>
    </w:p>
    <w:p w14:paraId="708029A3" w14:textId="77777777" w:rsidR="00643145" w:rsidRPr="002B262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  <w:t>Варіант №</w:t>
      </w:r>
      <w:r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  <w:t>8</w:t>
      </w:r>
    </w:p>
    <w:p w14:paraId="7FCA3EA2" w14:textId="77777777" w:rsidR="0064314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</w:t>
      </w:r>
    </w:p>
    <w:p w14:paraId="0CD1C6C3" w14:textId="77777777" w:rsidR="0064314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66C2EEB2" w14:textId="77777777" w:rsidR="0064314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5F4C03EB" w14:textId="77777777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иконав:</w:t>
      </w:r>
    </w:p>
    <w:p w14:paraId="023F45BC" w14:textId="77777777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ст.гр</w:t>
      </w:r>
      <w:proofErr w:type="spellEnd"/>
      <w:r w:rsidRPr="002B2625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. КІ-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34</w:t>
      </w:r>
    </w:p>
    <w:p w14:paraId="5062FE55" w14:textId="77777777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Козлюк Д.С</w:t>
      </w:r>
    </w:p>
    <w:p w14:paraId="00C3F633" w14:textId="77777777" w:rsidR="00643145" w:rsidRPr="002B262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</w:t>
      </w:r>
      <w:proofErr w:type="spellStart"/>
      <w:r w:rsidRPr="002B262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Прийня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</w:t>
      </w:r>
      <w:r w:rsidRPr="002B262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:</w:t>
      </w:r>
    </w:p>
    <w:p w14:paraId="78C8BB8B" w14:textId="42DD471C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Цигилик</w:t>
      </w:r>
      <w:proofErr w:type="spellEnd"/>
      <w:r w:rsidR="006D22E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.</w:t>
      </w:r>
      <w:r w:rsidR="006D22E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О.</w:t>
      </w:r>
    </w:p>
    <w:p w14:paraId="09E3D81C" w14:textId="77777777" w:rsidR="00643145" w:rsidRPr="002B262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04E66CB6" w14:textId="77777777" w:rsidR="0064314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061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Львів 202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2</w:t>
      </w:r>
    </w:p>
    <w:p w14:paraId="3887F7D3" w14:textId="56390963" w:rsidR="00643145" w:rsidRPr="003740A6" w:rsidRDefault="00643145" w:rsidP="005374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:</w:t>
      </w:r>
      <w:r w:rsidRPr="0059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40A6" w:rsidRPr="003740A6">
        <w:rPr>
          <w:rFonts w:ascii="Times New Roman" w:hAnsi="Times New Roman" w:cs="Times New Roman"/>
          <w:sz w:val="28"/>
          <w:szCs w:val="28"/>
          <w:lang w:val="ru-RU"/>
        </w:rPr>
        <w:t>Освоїти</w:t>
      </w:r>
      <w:proofErr w:type="spellEnd"/>
      <w:r w:rsidR="003740A6"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40A6" w:rsidRPr="003740A6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="003740A6"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40A6" w:rsidRPr="003740A6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3740A6"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40A6" w:rsidRPr="003740A6">
        <w:rPr>
          <w:rFonts w:ascii="Times New Roman" w:hAnsi="Times New Roman" w:cs="Times New Roman"/>
          <w:sz w:val="28"/>
          <w:szCs w:val="28"/>
        </w:rPr>
        <w:t>WinForms</w:t>
      </w:r>
      <w:r w:rsidR="003740A6"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3740A6" w:rsidRPr="003740A6">
        <w:rPr>
          <w:rFonts w:ascii="Times New Roman" w:hAnsi="Times New Roman" w:cs="Times New Roman"/>
          <w:sz w:val="28"/>
          <w:szCs w:val="28"/>
          <w:lang w:val="ru-RU"/>
        </w:rPr>
        <w:t>технологією</w:t>
      </w:r>
      <w:proofErr w:type="spellEnd"/>
      <w:r w:rsidR="003740A6"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40A6" w:rsidRPr="003740A6">
        <w:rPr>
          <w:rFonts w:ascii="Times New Roman" w:hAnsi="Times New Roman" w:cs="Times New Roman"/>
          <w:sz w:val="28"/>
          <w:szCs w:val="28"/>
        </w:rPr>
        <w:t>XAML</w:t>
      </w:r>
      <w:r w:rsidR="003740A6"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740A6" w:rsidRPr="003740A6"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 w:rsidR="003740A6"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40A6" w:rsidRPr="003740A6">
        <w:rPr>
          <w:rFonts w:ascii="Times New Roman" w:hAnsi="Times New Roman" w:cs="Times New Roman"/>
          <w:sz w:val="28"/>
          <w:szCs w:val="28"/>
        </w:rPr>
        <w:t>GUI</w:t>
      </w:r>
      <w:r w:rsidR="003740A6"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40A6" w:rsidRPr="003740A6">
        <w:rPr>
          <w:rFonts w:ascii="Times New Roman" w:hAnsi="Times New Roman" w:cs="Times New Roman"/>
          <w:sz w:val="28"/>
          <w:szCs w:val="28"/>
          <w:lang w:val="ru-RU"/>
        </w:rPr>
        <w:t>оболонку</w:t>
      </w:r>
      <w:proofErr w:type="spellEnd"/>
      <w:r w:rsidR="003740A6"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3740A6" w:rsidRPr="003740A6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3740A6"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40A6" w:rsidRPr="003740A6">
        <w:rPr>
          <w:rFonts w:ascii="Times New Roman" w:hAnsi="Times New Roman" w:cs="Times New Roman"/>
          <w:sz w:val="28"/>
          <w:szCs w:val="28"/>
          <w:lang w:val="ru-RU"/>
        </w:rPr>
        <w:t>клієнтська</w:t>
      </w:r>
      <w:proofErr w:type="spellEnd"/>
      <w:r w:rsidR="003740A6"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40A6" w:rsidRPr="003740A6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="003740A6"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40A6" w:rsidRPr="003740A6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3740A6" w:rsidRPr="003740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7C6A2B" w14:textId="723772C7" w:rsidR="007C14B5" w:rsidRPr="007C14B5" w:rsidRDefault="007C14B5" w:rsidP="005374D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C14B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7C14B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1425914" w14:textId="77777777" w:rsidR="007C14B5" w:rsidRDefault="003740A6" w:rsidP="003740A6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програмі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повинно бути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4FBCB5A" w14:textId="77777777" w:rsidR="007C14B5" w:rsidRDefault="003740A6" w:rsidP="003740A6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740A6">
        <w:rPr>
          <w:rFonts w:ascii="Times New Roman" w:hAnsi="Times New Roman" w:cs="Times New Roman"/>
          <w:sz w:val="28"/>
          <w:szCs w:val="28"/>
        </w:rPr>
        <w:t>Data</w:t>
      </w:r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40A6">
        <w:rPr>
          <w:rFonts w:ascii="Times New Roman" w:hAnsi="Times New Roman" w:cs="Times New Roman"/>
          <w:sz w:val="28"/>
          <w:szCs w:val="28"/>
        </w:rPr>
        <w:t>binding</w:t>
      </w:r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прив’язані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” до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конкретних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полів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); -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Багатовіконний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діалогові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вікна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14:paraId="4C8CE288" w14:textId="77777777" w:rsidR="007C14B5" w:rsidRDefault="003740A6" w:rsidP="003740A6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Стилі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колір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кнопок а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повнинні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збереженні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окремому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файлі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20B906C" w14:textId="77777777" w:rsidR="007C14B5" w:rsidRDefault="003740A6" w:rsidP="003740A6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- Поля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містити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40A6">
        <w:rPr>
          <w:rFonts w:ascii="Times New Roman" w:hAnsi="Times New Roman" w:cs="Times New Roman"/>
          <w:sz w:val="28"/>
          <w:szCs w:val="28"/>
        </w:rPr>
        <w:t>GET</w:t>
      </w:r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3740A6">
        <w:rPr>
          <w:rFonts w:ascii="Times New Roman" w:hAnsi="Times New Roman" w:cs="Times New Roman"/>
          <w:sz w:val="28"/>
          <w:szCs w:val="28"/>
        </w:rPr>
        <w:t>SET</w:t>
      </w:r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26D7F73" w14:textId="53DB6055" w:rsidR="004B1A72" w:rsidRPr="003740A6" w:rsidRDefault="003740A6" w:rsidP="003740A6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конструкції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40A6">
        <w:rPr>
          <w:rFonts w:ascii="Times New Roman" w:hAnsi="Times New Roman" w:cs="Times New Roman"/>
          <w:sz w:val="28"/>
          <w:szCs w:val="28"/>
        </w:rPr>
        <w:t>try</w:t>
      </w:r>
      <w:proofErr w:type="gramStart"/>
      <w:r w:rsidRPr="003740A6">
        <w:rPr>
          <w:rFonts w:ascii="Times New Roman" w:hAnsi="Times New Roman" w:cs="Times New Roman"/>
          <w:sz w:val="28"/>
          <w:szCs w:val="28"/>
          <w:lang w:val="ru-RU"/>
        </w:rPr>
        <w:t>{}</w:t>
      </w:r>
      <w:r w:rsidRPr="003740A6">
        <w:rPr>
          <w:rFonts w:ascii="Times New Roman" w:hAnsi="Times New Roman" w:cs="Times New Roman"/>
          <w:sz w:val="28"/>
          <w:szCs w:val="28"/>
        </w:rPr>
        <w:t>catch</w:t>
      </w:r>
      <w:proofErr w:type="gramEnd"/>
      <w:r w:rsidRPr="003740A6">
        <w:rPr>
          <w:rFonts w:ascii="Times New Roman" w:hAnsi="Times New Roman" w:cs="Times New Roman"/>
          <w:sz w:val="28"/>
          <w:szCs w:val="28"/>
          <w:lang w:val="ru-RU"/>
        </w:rPr>
        <w:t>{} для «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відловлення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можливих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0A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</w:p>
    <w:p w14:paraId="23266513" w14:textId="25310009" w:rsidR="007C14B5" w:rsidRDefault="007C14B5" w:rsidP="007C14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374D7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дивідуальне</w:t>
      </w:r>
      <w:proofErr w:type="spellEnd"/>
      <w:r w:rsidRPr="005374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374D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="00B513DA" w:rsidRPr="00B513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="00B513D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іант</w:t>
      </w:r>
      <w:proofErr w:type="spellEnd"/>
      <w:r w:rsidR="00B513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8</w:t>
      </w:r>
      <w:r w:rsidR="00B513DA" w:rsidRPr="00B513DA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5374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 w:rsidRPr="005374D7">
        <w:rPr>
          <w:rFonts w:ascii="Times New Roman" w:hAnsi="Times New Roman" w:cs="Times New Roman"/>
          <w:sz w:val="28"/>
          <w:szCs w:val="28"/>
          <w:lang w:val="ru-RU"/>
        </w:rPr>
        <w:t>обліку</w:t>
      </w:r>
      <w:proofErr w:type="spellEnd"/>
      <w:r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74D7">
        <w:rPr>
          <w:rFonts w:ascii="Times New Roman" w:hAnsi="Times New Roman" w:cs="Times New Roman"/>
          <w:sz w:val="28"/>
          <w:szCs w:val="28"/>
          <w:lang w:val="ru-RU"/>
        </w:rPr>
        <w:t>нарахування</w:t>
      </w:r>
      <w:proofErr w:type="spellEnd"/>
      <w:r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374D7">
        <w:rPr>
          <w:rFonts w:ascii="Times New Roman" w:hAnsi="Times New Roman" w:cs="Times New Roman"/>
          <w:sz w:val="28"/>
          <w:szCs w:val="28"/>
          <w:lang w:val="ru-RU"/>
        </w:rPr>
        <w:t>виплати</w:t>
      </w:r>
      <w:proofErr w:type="spellEnd"/>
      <w:r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74D7">
        <w:rPr>
          <w:rFonts w:ascii="Times New Roman" w:hAnsi="Times New Roman" w:cs="Times New Roman"/>
          <w:sz w:val="28"/>
          <w:szCs w:val="28"/>
          <w:lang w:val="ru-RU"/>
        </w:rPr>
        <w:t>заробітної</w:t>
      </w:r>
      <w:proofErr w:type="spellEnd"/>
      <w:r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плати.</w:t>
      </w:r>
    </w:p>
    <w:p w14:paraId="63DB2312" w14:textId="1E433C60" w:rsidR="00B513DA" w:rsidRDefault="00B513DA" w:rsidP="00B513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B513DA">
        <w:rPr>
          <w:rFonts w:ascii="Times New Roman" w:hAnsi="Times New Roman" w:cs="Times New Roman"/>
          <w:b/>
          <w:bCs/>
          <w:sz w:val="28"/>
          <w:szCs w:val="28"/>
          <w:lang w:val="ru-RU"/>
        </w:rPr>
        <w:t>Хід</w:t>
      </w:r>
      <w:proofErr w:type="spellEnd"/>
      <w:r w:rsidRPr="00B513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513D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</w:p>
    <w:p w14:paraId="146FE294" w14:textId="77777777" w:rsidR="00B513DA" w:rsidRPr="00B513DA" w:rsidRDefault="00B513DA" w:rsidP="00B513D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2EDD5728" w14:textId="7C6554CC" w:rsidR="00FA1260" w:rsidRDefault="00FA1260" w:rsidP="005E03DE">
      <w:pPr>
        <w:tabs>
          <w:tab w:val="left" w:pos="559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67309F3" w14:textId="1651823A" w:rsidR="00FA1260" w:rsidRDefault="00FA1260" w:rsidP="005E03DE">
      <w:pPr>
        <w:tabs>
          <w:tab w:val="left" w:pos="559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726BFBC" w14:textId="29311E56" w:rsidR="008C1647" w:rsidRDefault="004B1A72" w:rsidP="008C1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0030B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 w:rsidRPr="0080030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906B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906B2D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906B2D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906B2D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906B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6B2D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="00906B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6B2D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="00906B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6B2D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906B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6CD6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proofErr w:type="spellStart"/>
      <w:r w:rsidR="001F6CD6">
        <w:rPr>
          <w:rFonts w:ascii="Times New Roman" w:hAnsi="Times New Roman" w:cs="Times New Roman"/>
          <w:sz w:val="28"/>
          <w:szCs w:val="28"/>
          <w:lang w:val="ru-RU"/>
        </w:rPr>
        <w:t>освоїв</w:t>
      </w:r>
      <w:proofErr w:type="spellEnd"/>
      <w:r w:rsidR="001F6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6CD6">
        <w:rPr>
          <w:rFonts w:ascii="Times New Roman" w:hAnsi="Times New Roman" w:cs="Times New Roman"/>
          <w:sz w:val="28"/>
          <w:szCs w:val="28"/>
          <w:lang w:val="ru-RU"/>
        </w:rPr>
        <w:t>прнципи</w:t>
      </w:r>
      <w:proofErr w:type="spellEnd"/>
      <w:r w:rsidR="001F6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6CD6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1F6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6CD6">
        <w:rPr>
          <w:rFonts w:ascii="Times New Roman" w:hAnsi="Times New Roman" w:cs="Times New Roman"/>
          <w:sz w:val="28"/>
          <w:szCs w:val="28"/>
        </w:rPr>
        <w:t>UML</w:t>
      </w:r>
      <w:r w:rsidR="001F6CD6" w:rsidRPr="001F6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6CD6">
        <w:rPr>
          <w:rFonts w:ascii="Times New Roman" w:hAnsi="Times New Roman" w:cs="Times New Roman"/>
          <w:sz w:val="28"/>
          <w:szCs w:val="28"/>
          <w:lang w:val="ru-RU"/>
        </w:rPr>
        <w:t>діаграм</w:t>
      </w:r>
      <w:r w:rsidR="007D2B82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1F6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6CD6">
        <w:rPr>
          <w:rFonts w:ascii="Times New Roman" w:hAnsi="Times New Roman" w:cs="Times New Roman"/>
          <w:sz w:val="28"/>
          <w:szCs w:val="28"/>
          <w:lang w:val="ru-RU"/>
        </w:rPr>
        <w:t>активності</w:t>
      </w:r>
      <w:proofErr w:type="spellEnd"/>
      <w:r w:rsidR="007D2B8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D2B82">
        <w:rPr>
          <w:rFonts w:ascii="Times New Roman" w:hAnsi="Times New Roman" w:cs="Times New Roman"/>
          <w:sz w:val="28"/>
          <w:szCs w:val="28"/>
          <w:lang w:val="ru-RU"/>
        </w:rPr>
        <w:t>прецедентів</w:t>
      </w:r>
      <w:proofErr w:type="spellEnd"/>
      <w:r w:rsidR="007D2B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D2B82">
        <w:rPr>
          <w:rFonts w:ascii="Times New Roman" w:hAnsi="Times New Roman" w:cs="Times New Roman"/>
          <w:sz w:val="28"/>
          <w:szCs w:val="28"/>
          <w:lang w:val="ru-RU"/>
        </w:rPr>
        <w:t>Розробив</w:t>
      </w:r>
      <w:proofErr w:type="spellEnd"/>
      <w:r w:rsidR="007D2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B82">
        <w:rPr>
          <w:rFonts w:ascii="Times New Roman" w:hAnsi="Times New Roman" w:cs="Times New Roman"/>
          <w:sz w:val="28"/>
          <w:szCs w:val="28"/>
        </w:rPr>
        <w:t>UML</w:t>
      </w:r>
      <w:r w:rsidR="007D2B82" w:rsidRPr="007D2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2B82">
        <w:rPr>
          <w:rFonts w:ascii="Times New Roman" w:hAnsi="Times New Roman" w:cs="Times New Roman"/>
          <w:sz w:val="28"/>
          <w:szCs w:val="28"/>
          <w:lang w:val="ru-RU"/>
        </w:rPr>
        <w:t>діаграми</w:t>
      </w:r>
      <w:proofErr w:type="spellEnd"/>
      <w:r w:rsidR="007D2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2B82">
        <w:rPr>
          <w:rFonts w:ascii="Times New Roman" w:hAnsi="Times New Roman" w:cs="Times New Roman"/>
          <w:sz w:val="28"/>
          <w:szCs w:val="28"/>
          <w:lang w:val="ru-RU"/>
        </w:rPr>
        <w:t>активності</w:t>
      </w:r>
      <w:proofErr w:type="spellEnd"/>
      <w:r w:rsidR="007D2B8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7D2B82">
        <w:rPr>
          <w:rFonts w:ascii="Times New Roman" w:hAnsi="Times New Roman" w:cs="Times New Roman"/>
          <w:sz w:val="28"/>
          <w:szCs w:val="28"/>
          <w:lang w:val="ru-RU"/>
        </w:rPr>
        <w:t>серверної</w:t>
      </w:r>
      <w:proofErr w:type="spellEnd"/>
      <w:r w:rsidR="007D2B8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D2B82">
        <w:rPr>
          <w:rFonts w:ascii="Times New Roman" w:hAnsi="Times New Roman" w:cs="Times New Roman"/>
          <w:sz w:val="28"/>
          <w:szCs w:val="28"/>
          <w:lang w:val="ru-RU"/>
        </w:rPr>
        <w:t>клієнтської</w:t>
      </w:r>
      <w:proofErr w:type="spellEnd"/>
      <w:r w:rsidR="007D2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2B82">
        <w:rPr>
          <w:rFonts w:ascii="Times New Roman" w:hAnsi="Times New Roman" w:cs="Times New Roman"/>
          <w:sz w:val="28"/>
          <w:szCs w:val="28"/>
          <w:lang w:val="ru-RU"/>
        </w:rPr>
        <w:t>частин</w:t>
      </w:r>
      <w:proofErr w:type="spellEnd"/>
      <w:r w:rsidR="007D2B82">
        <w:rPr>
          <w:rFonts w:ascii="Times New Roman" w:hAnsi="Times New Roman" w:cs="Times New Roman"/>
          <w:sz w:val="28"/>
          <w:szCs w:val="28"/>
          <w:lang w:val="ru-RU"/>
        </w:rPr>
        <w:t xml:space="preserve"> на тему</w:t>
      </w:r>
      <w:r w:rsidR="007D2B82" w:rsidRPr="007D2B8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C1647" w:rsidRPr="008C16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1647"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 w:rsidR="008C1647" w:rsidRPr="005374D7">
        <w:rPr>
          <w:rFonts w:ascii="Times New Roman" w:hAnsi="Times New Roman" w:cs="Times New Roman"/>
          <w:sz w:val="28"/>
          <w:szCs w:val="28"/>
          <w:lang w:val="ru-RU"/>
        </w:rPr>
        <w:t>обліку</w:t>
      </w:r>
      <w:proofErr w:type="spellEnd"/>
      <w:r w:rsidR="008C1647"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1647" w:rsidRPr="005374D7">
        <w:rPr>
          <w:rFonts w:ascii="Times New Roman" w:hAnsi="Times New Roman" w:cs="Times New Roman"/>
          <w:sz w:val="28"/>
          <w:szCs w:val="28"/>
          <w:lang w:val="ru-RU"/>
        </w:rPr>
        <w:t>нарахування</w:t>
      </w:r>
      <w:proofErr w:type="spellEnd"/>
      <w:r w:rsidR="008C1647"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C1647" w:rsidRPr="005374D7">
        <w:rPr>
          <w:rFonts w:ascii="Times New Roman" w:hAnsi="Times New Roman" w:cs="Times New Roman"/>
          <w:sz w:val="28"/>
          <w:szCs w:val="28"/>
          <w:lang w:val="ru-RU"/>
        </w:rPr>
        <w:t>виплати</w:t>
      </w:r>
      <w:proofErr w:type="spellEnd"/>
      <w:r w:rsidR="008C1647"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1647" w:rsidRPr="005374D7">
        <w:rPr>
          <w:rFonts w:ascii="Times New Roman" w:hAnsi="Times New Roman" w:cs="Times New Roman"/>
          <w:sz w:val="28"/>
          <w:szCs w:val="28"/>
          <w:lang w:val="ru-RU"/>
        </w:rPr>
        <w:t>заробітної</w:t>
      </w:r>
      <w:proofErr w:type="spellEnd"/>
      <w:r w:rsidR="008C1647" w:rsidRPr="005374D7">
        <w:rPr>
          <w:rFonts w:ascii="Times New Roman" w:hAnsi="Times New Roman" w:cs="Times New Roman"/>
          <w:sz w:val="28"/>
          <w:szCs w:val="28"/>
          <w:lang w:val="ru-RU"/>
        </w:rPr>
        <w:t xml:space="preserve"> плати.</w:t>
      </w:r>
    </w:p>
    <w:p w14:paraId="69724A97" w14:textId="549685FB" w:rsidR="00906B2D" w:rsidRPr="001F6CD6" w:rsidRDefault="00906B2D" w:rsidP="001F6CD6">
      <w:pPr>
        <w:tabs>
          <w:tab w:val="left" w:pos="5596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06B2D" w:rsidRPr="001F6CD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388"/>
    <w:rsid w:val="00000DBE"/>
    <w:rsid w:val="0000451C"/>
    <w:rsid w:val="0001211E"/>
    <w:rsid w:val="00024927"/>
    <w:rsid w:val="00025A3F"/>
    <w:rsid w:val="00027388"/>
    <w:rsid w:val="000375F6"/>
    <w:rsid w:val="000A1A0C"/>
    <w:rsid w:val="000C1984"/>
    <w:rsid w:val="000C19D4"/>
    <w:rsid w:val="000F2EA8"/>
    <w:rsid w:val="000F3A5E"/>
    <w:rsid w:val="000F4BBF"/>
    <w:rsid w:val="00101962"/>
    <w:rsid w:val="00133648"/>
    <w:rsid w:val="00136264"/>
    <w:rsid w:val="00140C56"/>
    <w:rsid w:val="0015163A"/>
    <w:rsid w:val="00154181"/>
    <w:rsid w:val="0015723D"/>
    <w:rsid w:val="00164590"/>
    <w:rsid w:val="00170D0A"/>
    <w:rsid w:val="001833A5"/>
    <w:rsid w:val="0018342C"/>
    <w:rsid w:val="00185D0D"/>
    <w:rsid w:val="001A27B0"/>
    <w:rsid w:val="001A55D1"/>
    <w:rsid w:val="001B07F8"/>
    <w:rsid w:val="001B50D8"/>
    <w:rsid w:val="001C0469"/>
    <w:rsid w:val="001C1A54"/>
    <w:rsid w:val="001C2881"/>
    <w:rsid w:val="001C388E"/>
    <w:rsid w:val="001C640D"/>
    <w:rsid w:val="001C6B0E"/>
    <w:rsid w:val="001D14D4"/>
    <w:rsid w:val="001D3912"/>
    <w:rsid w:val="001D749B"/>
    <w:rsid w:val="001E263A"/>
    <w:rsid w:val="001E3B84"/>
    <w:rsid w:val="001E7CE9"/>
    <w:rsid w:val="001F6CD6"/>
    <w:rsid w:val="001F785C"/>
    <w:rsid w:val="001F7885"/>
    <w:rsid w:val="00216DF7"/>
    <w:rsid w:val="00230DE7"/>
    <w:rsid w:val="00233E71"/>
    <w:rsid w:val="002500C2"/>
    <w:rsid w:val="00262BDE"/>
    <w:rsid w:val="0027251B"/>
    <w:rsid w:val="0027561E"/>
    <w:rsid w:val="00296B4F"/>
    <w:rsid w:val="00296C4C"/>
    <w:rsid w:val="002A1DB3"/>
    <w:rsid w:val="002A2668"/>
    <w:rsid w:val="002B195C"/>
    <w:rsid w:val="002B23D4"/>
    <w:rsid w:val="002B6F8A"/>
    <w:rsid w:val="002D6455"/>
    <w:rsid w:val="002E3610"/>
    <w:rsid w:val="002E4D45"/>
    <w:rsid w:val="002E7D4D"/>
    <w:rsid w:val="002F219B"/>
    <w:rsid w:val="002F454B"/>
    <w:rsid w:val="00301742"/>
    <w:rsid w:val="0030189A"/>
    <w:rsid w:val="003025B6"/>
    <w:rsid w:val="00306EB2"/>
    <w:rsid w:val="00310D95"/>
    <w:rsid w:val="0031766D"/>
    <w:rsid w:val="00321D2A"/>
    <w:rsid w:val="003220C0"/>
    <w:rsid w:val="00324A36"/>
    <w:rsid w:val="00332D4A"/>
    <w:rsid w:val="00350AAA"/>
    <w:rsid w:val="003730C0"/>
    <w:rsid w:val="003740A6"/>
    <w:rsid w:val="00382F61"/>
    <w:rsid w:val="003908F6"/>
    <w:rsid w:val="00391806"/>
    <w:rsid w:val="00392239"/>
    <w:rsid w:val="003A5937"/>
    <w:rsid w:val="003C40FB"/>
    <w:rsid w:val="003D1992"/>
    <w:rsid w:val="00401242"/>
    <w:rsid w:val="0040463F"/>
    <w:rsid w:val="00412030"/>
    <w:rsid w:val="004248F6"/>
    <w:rsid w:val="0044403F"/>
    <w:rsid w:val="00461F78"/>
    <w:rsid w:val="00467835"/>
    <w:rsid w:val="00467840"/>
    <w:rsid w:val="0048302A"/>
    <w:rsid w:val="004A0A74"/>
    <w:rsid w:val="004A3D8E"/>
    <w:rsid w:val="004A7867"/>
    <w:rsid w:val="004B1A72"/>
    <w:rsid w:val="004D316F"/>
    <w:rsid w:val="004F1647"/>
    <w:rsid w:val="004F229D"/>
    <w:rsid w:val="004F4ED1"/>
    <w:rsid w:val="00500805"/>
    <w:rsid w:val="0051456D"/>
    <w:rsid w:val="005326F1"/>
    <w:rsid w:val="005374D7"/>
    <w:rsid w:val="00555A94"/>
    <w:rsid w:val="00583022"/>
    <w:rsid w:val="0058525D"/>
    <w:rsid w:val="005A031F"/>
    <w:rsid w:val="005A0679"/>
    <w:rsid w:val="005A1305"/>
    <w:rsid w:val="005A642F"/>
    <w:rsid w:val="005D2671"/>
    <w:rsid w:val="005E03DE"/>
    <w:rsid w:val="005F13E2"/>
    <w:rsid w:val="005F5185"/>
    <w:rsid w:val="00612B83"/>
    <w:rsid w:val="00616648"/>
    <w:rsid w:val="0062313B"/>
    <w:rsid w:val="00627ABA"/>
    <w:rsid w:val="00643145"/>
    <w:rsid w:val="006468BD"/>
    <w:rsid w:val="00662BA2"/>
    <w:rsid w:val="006714A2"/>
    <w:rsid w:val="00676438"/>
    <w:rsid w:val="006814A3"/>
    <w:rsid w:val="00681E58"/>
    <w:rsid w:val="00685F78"/>
    <w:rsid w:val="006948B0"/>
    <w:rsid w:val="006A3EEA"/>
    <w:rsid w:val="006B753C"/>
    <w:rsid w:val="006C2433"/>
    <w:rsid w:val="006C481F"/>
    <w:rsid w:val="006C7A22"/>
    <w:rsid w:val="006D22E6"/>
    <w:rsid w:val="006E44A5"/>
    <w:rsid w:val="006F2357"/>
    <w:rsid w:val="006F4D5B"/>
    <w:rsid w:val="006F52EC"/>
    <w:rsid w:val="007104AD"/>
    <w:rsid w:val="007233C7"/>
    <w:rsid w:val="007529B7"/>
    <w:rsid w:val="00763C77"/>
    <w:rsid w:val="00766AA3"/>
    <w:rsid w:val="00777CBF"/>
    <w:rsid w:val="00783FC0"/>
    <w:rsid w:val="00786F97"/>
    <w:rsid w:val="007A5527"/>
    <w:rsid w:val="007B20D4"/>
    <w:rsid w:val="007C14B5"/>
    <w:rsid w:val="007C1A8A"/>
    <w:rsid w:val="007D2B82"/>
    <w:rsid w:val="007D444F"/>
    <w:rsid w:val="007F2D46"/>
    <w:rsid w:val="0080030B"/>
    <w:rsid w:val="0081614F"/>
    <w:rsid w:val="00834558"/>
    <w:rsid w:val="00844EDB"/>
    <w:rsid w:val="008456FC"/>
    <w:rsid w:val="00855226"/>
    <w:rsid w:val="0086660D"/>
    <w:rsid w:val="0087738F"/>
    <w:rsid w:val="008A0503"/>
    <w:rsid w:val="008A0A7A"/>
    <w:rsid w:val="008B28FF"/>
    <w:rsid w:val="008C1647"/>
    <w:rsid w:val="008F3311"/>
    <w:rsid w:val="00906B2D"/>
    <w:rsid w:val="00935EB7"/>
    <w:rsid w:val="009551CE"/>
    <w:rsid w:val="00971C75"/>
    <w:rsid w:val="009A4E5F"/>
    <w:rsid w:val="009C7A01"/>
    <w:rsid w:val="009D0E76"/>
    <w:rsid w:val="00A0540A"/>
    <w:rsid w:val="00A114DE"/>
    <w:rsid w:val="00A123E5"/>
    <w:rsid w:val="00A168A6"/>
    <w:rsid w:val="00A26B36"/>
    <w:rsid w:val="00A347B3"/>
    <w:rsid w:val="00A40C37"/>
    <w:rsid w:val="00A46E57"/>
    <w:rsid w:val="00A50F76"/>
    <w:rsid w:val="00A51A56"/>
    <w:rsid w:val="00A65419"/>
    <w:rsid w:val="00A77820"/>
    <w:rsid w:val="00A80865"/>
    <w:rsid w:val="00A96931"/>
    <w:rsid w:val="00AA1059"/>
    <w:rsid w:val="00AA1A57"/>
    <w:rsid w:val="00AB6F7F"/>
    <w:rsid w:val="00AC39F5"/>
    <w:rsid w:val="00AC5B31"/>
    <w:rsid w:val="00AE333A"/>
    <w:rsid w:val="00B0269F"/>
    <w:rsid w:val="00B16350"/>
    <w:rsid w:val="00B22D16"/>
    <w:rsid w:val="00B4528B"/>
    <w:rsid w:val="00B513DA"/>
    <w:rsid w:val="00B631B9"/>
    <w:rsid w:val="00B657EB"/>
    <w:rsid w:val="00B9367C"/>
    <w:rsid w:val="00BA3A8B"/>
    <w:rsid w:val="00BB032E"/>
    <w:rsid w:val="00BD045D"/>
    <w:rsid w:val="00BE2908"/>
    <w:rsid w:val="00BE2CB7"/>
    <w:rsid w:val="00BF2A26"/>
    <w:rsid w:val="00C01B53"/>
    <w:rsid w:val="00C02E14"/>
    <w:rsid w:val="00C06BF6"/>
    <w:rsid w:val="00C26FB9"/>
    <w:rsid w:val="00C4238D"/>
    <w:rsid w:val="00C433B2"/>
    <w:rsid w:val="00C457A9"/>
    <w:rsid w:val="00C47CE1"/>
    <w:rsid w:val="00C510F7"/>
    <w:rsid w:val="00C55C55"/>
    <w:rsid w:val="00C564C4"/>
    <w:rsid w:val="00C63847"/>
    <w:rsid w:val="00C656E2"/>
    <w:rsid w:val="00C7584C"/>
    <w:rsid w:val="00CA68FC"/>
    <w:rsid w:val="00CD52C2"/>
    <w:rsid w:val="00CE18A8"/>
    <w:rsid w:val="00CE1A95"/>
    <w:rsid w:val="00CF50F5"/>
    <w:rsid w:val="00CF5B78"/>
    <w:rsid w:val="00D0638E"/>
    <w:rsid w:val="00D502FF"/>
    <w:rsid w:val="00D57350"/>
    <w:rsid w:val="00D65827"/>
    <w:rsid w:val="00D72529"/>
    <w:rsid w:val="00D7671D"/>
    <w:rsid w:val="00D77F5F"/>
    <w:rsid w:val="00D84AE1"/>
    <w:rsid w:val="00D8571F"/>
    <w:rsid w:val="00D95862"/>
    <w:rsid w:val="00DB43C3"/>
    <w:rsid w:val="00DE1E53"/>
    <w:rsid w:val="00DE6C05"/>
    <w:rsid w:val="00DF5E6F"/>
    <w:rsid w:val="00E03D66"/>
    <w:rsid w:val="00E10CA9"/>
    <w:rsid w:val="00E12656"/>
    <w:rsid w:val="00E16DE3"/>
    <w:rsid w:val="00E302C0"/>
    <w:rsid w:val="00E34784"/>
    <w:rsid w:val="00E82418"/>
    <w:rsid w:val="00EA03E3"/>
    <w:rsid w:val="00EB3BC7"/>
    <w:rsid w:val="00EB795E"/>
    <w:rsid w:val="00ED4E5A"/>
    <w:rsid w:val="00EE48EE"/>
    <w:rsid w:val="00EE6BC2"/>
    <w:rsid w:val="00EF5BEA"/>
    <w:rsid w:val="00F11BEF"/>
    <w:rsid w:val="00F55C2E"/>
    <w:rsid w:val="00F560D2"/>
    <w:rsid w:val="00F625D7"/>
    <w:rsid w:val="00F72A78"/>
    <w:rsid w:val="00F74459"/>
    <w:rsid w:val="00FA1260"/>
    <w:rsid w:val="00FA595F"/>
    <w:rsid w:val="00FD2C13"/>
    <w:rsid w:val="00FD6682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D95AA"/>
  <w15:chartTrackingRefBased/>
  <w15:docId w15:val="{75B0CCD1-9800-4659-A6DA-ACB960E8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6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30D0-9C76-4544-85B3-BBA545A0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4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юк Дима</dc:creator>
  <cp:keywords/>
  <dc:description/>
  <cp:lastModifiedBy>Козлюк Дима</cp:lastModifiedBy>
  <cp:revision>17</cp:revision>
  <cp:lastPrinted>2022-10-11T17:59:00Z</cp:lastPrinted>
  <dcterms:created xsi:type="dcterms:W3CDTF">2022-09-08T12:29:00Z</dcterms:created>
  <dcterms:modified xsi:type="dcterms:W3CDTF">2022-10-12T12:41:00Z</dcterms:modified>
</cp:coreProperties>
</file>